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EA5B" w14:textId="77777777" w:rsidR="003F3A3B" w:rsidRDefault="003F3A3B"/>
    <w:p w14:paraId="16214F05" w14:textId="1C047419" w:rsidR="009A2FBD" w:rsidRDefault="003F3A3B">
      <w:r>
        <w:t xml:space="preserve"> </w:t>
      </w:r>
      <w:r w:rsidR="0071321F">
        <w:t>14</w:t>
      </w:r>
      <w:r w:rsidR="009A2FBD">
        <w:t>.0</w:t>
      </w:r>
      <w:r w:rsidR="0071321F">
        <w:t>4</w:t>
      </w:r>
      <w:r w:rsidR="009A2FBD">
        <w:t xml:space="preserve">.2020 r. </w:t>
      </w:r>
      <w:r w:rsidR="00301A7D">
        <w:t>Temat dnia:</w:t>
      </w:r>
    </w:p>
    <w:p w14:paraId="5AA8AD53" w14:textId="3F8EAA27" w:rsidR="003F3A3B" w:rsidRPr="0071321F" w:rsidRDefault="0071321F">
      <w:pPr>
        <w:rPr>
          <w:color w:val="00B050"/>
          <w:sz w:val="32"/>
          <w:szCs w:val="32"/>
        </w:rPr>
      </w:pPr>
      <w:r w:rsidRPr="0071321F">
        <w:rPr>
          <w:color w:val="00B050"/>
          <w:sz w:val="32"/>
          <w:szCs w:val="32"/>
        </w:rPr>
        <w:t xml:space="preserve">                                            Polne rośliny</w:t>
      </w:r>
    </w:p>
    <w:p w14:paraId="61CDCABA" w14:textId="105249FC" w:rsidR="00EF0591" w:rsidRDefault="00EF0591" w:rsidP="007908E1">
      <w:pPr>
        <w:pStyle w:val="Akapitzlist"/>
      </w:pPr>
    </w:p>
    <w:p w14:paraId="0B22A04F" w14:textId="2C4DC582" w:rsidR="00EF0591" w:rsidRDefault="000123F4" w:rsidP="000123F4">
      <w:pPr>
        <w:pStyle w:val="Akapitzlist"/>
        <w:numPr>
          <w:ilvl w:val="0"/>
          <w:numId w:val="12"/>
        </w:numPr>
      </w:pPr>
      <w:r>
        <w:t>Zabawa manipulacyjna- (potrzebne będą: kilka ziaren fasoli, grochu, ryżu, kaszy).</w:t>
      </w:r>
    </w:p>
    <w:p w14:paraId="26264088" w14:textId="77777777" w:rsidR="001D3925" w:rsidRDefault="000123F4" w:rsidP="001D3925">
      <w:pPr>
        <w:pStyle w:val="Akapitzlist"/>
      </w:pPr>
      <w:r>
        <w:t>Należy wszystko pomieszać a potem jak Kopciuszek posegregować osobno każde ziarno.</w:t>
      </w:r>
    </w:p>
    <w:p w14:paraId="1B9A2664" w14:textId="6F141D4C" w:rsidR="00CE73E0" w:rsidRDefault="001D3925" w:rsidP="001D3925">
      <w:pPr>
        <w:pStyle w:val="Akapitzlist"/>
        <w:numPr>
          <w:ilvl w:val="0"/>
          <w:numId w:val="12"/>
        </w:numPr>
      </w:pPr>
      <w:r>
        <w:t xml:space="preserve"> Pokoloruj wszystkie literki ł.</w:t>
      </w:r>
    </w:p>
    <w:p w14:paraId="71B4EDEF" w14:textId="67EBA4EB" w:rsidR="001D3925" w:rsidRDefault="001D3925" w:rsidP="001D3925">
      <w:pPr>
        <w:pStyle w:val="Akapitzlist"/>
        <w:numPr>
          <w:ilvl w:val="0"/>
          <w:numId w:val="12"/>
        </w:numPr>
      </w:pPr>
      <w:r>
        <w:t>Zabawa przy muzyce-</w:t>
      </w:r>
      <w:proofErr w:type="spellStart"/>
      <w:r>
        <w:t>youtube</w:t>
      </w:r>
      <w:proofErr w:type="spellEnd"/>
      <w:r>
        <w:t xml:space="preserve">- </w:t>
      </w:r>
      <w:proofErr w:type="spellStart"/>
      <w:r>
        <w:t>youtube</w:t>
      </w:r>
      <w:proofErr w:type="spellEnd"/>
      <w:r>
        <w:t xml:space="preserve"> Kids- Baw się razem z nami.</w:t>
      </w:r>
    </w:p>
    <w:p w14:paraId="5622CC9F" w14:textId="6C3584D3" w:rsidR="001D3925" w:rsidRDefault="001D3925" w:rsidP="001D3925">
      <w:pPr>
        <w:pStyle w:val="Akapitzlist"/>
        <w:numPr>
          <w:ilvl w:val="0"/>
          <w:numId w:val="12"/>
        </w:numPr>
      </w:pPr>
      <w:r>
        <w:t>P</w:t>
      </w:r>
      <w:r w:rsidR="002A061F">
        <w:t>okaż myszce drogę do serka.</w:t>
      </w:r>
    </w:p>
    <w:p w14:paraId="42ECE778" w14:textId="03C425F2" w:rsidR="000123F4" w:rsidRDefault="000123F4" w:rsidP="000123F4"/>
    <w:p w14:paraId="76EFCAFB" w14:textId="7DF5EB52" w:rsidR="002A061F" w:rsidRDefault="002A061F" w:rsidP="000123F4">
      <w:r w:rsidRPr="002A061F">
        <w:rPr>
          <w:noProof/>
        </w:rPr>
        <w:drawing>
          <wp:inline distT="0" distB="0" distL="0" distR="0" wp14:anchorId="5E51AD43" wp14:editId="5D485242">
            <wp:extent cx="5760720" cy="43319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291" w14:textId="34982490" w:rsidR="000123F4" w:rsidRDefault="001D3925" w:rsidP="000123F4">
      <w:r>
        <w:rPr>
          <w:noProof/>
        </w:rPr>
        <w:lastRenderedPageBreak/>
        <w:drawing>
          <wp:inline distT="0" distB="0" distL="0" distR="0" wp14:anchorId="14852E79" wp14:editId="3F57767F">
            <wp:extent cx="5114925" cy="7431405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43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3CA2C" w14:textId="7FEFE07C" w:rsidR="000123F4" w:rsidRDefault="000123F4" w:rsidP="000123F4"/>
    <w:p w14:paraId="3083E178" w14:textId="4E6D8C23" w:rsidR="000123F4" w:rsidRDefault="000123F4" w:rsidP="000123F4"/>
    <w:p w14:paraId="5BA608DC" w14:textId="492A7EBC" w:rsidR="000123F4" w:rsidRDefault="000123F4" w:rsidP="000123F4"/>
    <w:p w14:paraId="48BD5002" w14:textId="77777777" w:rsidR="00EF0591" w:rsidRDefault="00EF0591" w:rsidP="00EF0591">
      <w:pPr>
        <w:pStyle w:val="Akapitzlist"/>
      </w:pPr>
    </w:p>
    <w:p w14:paraId="5ED9705B" w14:textId="77777777" w:rsidR="005939C8" w:rsidRDefault="005939C8" w:rsidP="004D5B3A"/>
    <w:p w14:paraId="56B83523" w14:textId="2D1A1DD9" w:rsidR="005939C8" w:rsidRDefault="0071321F" w:rsidP="004D5B3A">
      <w:r>
        <w:lastRenderedPageBreak/>
        <w:t>15</w:t>
      </w:r>
      <w:r w:rsidR="005939C8">
        <w:t>.0</w:t>
      </w:r>
      <w:r>
        <w:t>4</w:t>
      </w:r>
      <w:r w:rsidR="005939C8">
        <w:t>.2020r – Temat dnia :</w:t>
      </w:r>
    </w:p>
    <w:p w14:paraId="52AB5571" w14:textId="51EBE8F3" w:rsidR="0071321F" w:rsidRDefault="0071321F" w:rsidP="0071321F">
      <w:pPr>
        <w:ind w:left="708" w:firstLine="708"/>
        <w:rPr>
          <w:b/>
          <w:bCs/>
          <w:color w:val="00B050"/>
          <w:sz w:val="36"/>
          <w:szCs w:val="36"/>
        </w:rPr>
      </w:pPr>
      <w:r w:rsidRPr="0071321F">
        <w:rPr>
          <w:b/>
          <w:bCs/>
          <w:color w:val="00B050"/>
          <w:sz w:val="36"/>
          <w:szCs w:val="36"/>
        </w:rPr>
        <w:t>Jak powstaje ch</w:t>
      </w:r>
      <w:r>
        <w:rPr>
          <w:b/>
          <w:bCs/>
          <w:color w:val="00B050"/>
          <w:sz w:val="36"/>
          <w:szCs w:val="36"/>
        </w:rPr>
        <w:t>leb</w:t>
      </w:r>
    </w:p>
    <w:p w14:paraId="2EE8C1F8" w14:textId="37F4D4D7" w:rsidR="00C46642" w:rsidRPr="008B5C3A" w:rsidRDefault="002D4759" w:rsidP="008B5C3A">
      <w:pPr>
        <w:rPr>
          <w:sz w:val="24"/>
          <w:szCs w:val="24"/>
        </w:rPr>
      </w:pPr>
      <w:r>
        <w:rPr>
          <w:sz w:val="24"/>
          <w:szCs w:val="24"/>
        </w:rPr>
        <w:t>1.Jakie znacie rodzaje pieczywa, nazwij je , podziel nazwy na sylaby, wymień pierwszą i ostatnią głoskę.</w:t>
      </w:r>
    </w:p>
    <w:p w14:paraId="0F640C88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501C65E" w14:textId="4BF1FCE4" w:rsidR="00C46642" w:rsidRDefault="002D4759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71FD80" wp14:editId="1E700EBC">
            <wp:extent cx="4877435" cy="33407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705AD" w14:textId="77777777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416F9DF" w14:textId="4A05BCE6" w:rsidR="00C46642" w:rsidRDefault="00E81EF7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 w:rsidRPr="00E81EF7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 Które z nich lubicie najbardziej?</w:t>
      </w:r>
    </w:p>
    <w:p w14:paraId="592C98D2" w14:textId="5FF25541" w:rsidR="00E81EF7" w:rsidRDefault="00E81EF7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Obejrzyjcie na </w:t>
      </w:r>
      <w:proofErr w:type="spellStart"/>
      <w:r>
        <w:rPr>
          <w:color w:val="000000" w:themeColor="text1"/>
          <w:sz w:val="24"/>
          <w:szCs w:val="24"/>
        </w:rPr>
        <w:t>youtubie</w:t>
      </w:r>
      <w:proofErr w:type="spellEnd"/>
      <w:r>
        <w:rPr>
          <w:color w:val="000000" w:themeColor="text1"/>
          <w:sz w:val="24"/>
          <w:szCs w:val="24"/>
        </w:rPr>
        <w:t xml:space="preserve"> film pt. „ Od ziarenka do bochenka”- lekcja dla przedszkolaków.</w:t>
      </w:r>
    </w:p>
    <w:p w14:paraId="6EBD8809" w14:textId="040788F1" w:rsidR="00E81EF7" w:rsidRDefault="00E81EF7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A4426">
        <w:rPr>
          <w:color w:val="000000" w:themeColor="text1"/>
          <w:sz w:val="24"/>
          <w:szCs w:val="24"/>
        </w:rPr>
        <w:t xml:space="preserve">wymień po kolei etapy powstania </w:t>
      </w:r>
      <w:r w:rsidR="0046099A">
        <w:rPr>
          <w:color w:val="000000" w:themeColor="text1"/>
          <w:sz w:val="24"/>
          <w:szCs w:val="24"/>
        </w:rPr>
        <w:t xml:space="preserve">chleba( </w:t>
      </w:r>
      <w:r w:rsidR="001C6B3B">
        <w:rPr>
          <w:color w:val="000000" w:themeColor="text1"/>
          <w:sz w:val="24"/>
          <w:szCs w:val="24"/>
        </w:rPr>
        <w:t>po</w:t>
      </w:r>
      <w:r w:rsidR="0046099A">
        <w:rPr>
          <w:color w:val="000000" w:themeColor="text1"/>
          <w:sz w:val="24"/>
          <w:szCs w:val="24"/>
        </w:rPr>
        <w:t xml:space="preserve">sianie </w:t>
      </w:r>
      <w:r w:rsidR="001C6B3B">
        <w:rPr>
          <w:color w:val="000000" w:themeColor="text1"/>
          <w:sz w:val="24"/>
          <w:szCs w:val="24"/>
        </w:rPr>
        <w:t xml:space="preserve">pszenicy lub żyta </w:t>
      </w:r>
      <w:r w:rsidR="0046099A">
        <w:rPr>
          <w:color w:val="000000" w:themeColor="text1"/>
          <w:sz w:val="24"/>
          <w:szCs w:val="24"/>
        </w:rPr>
        <w:t>, zbiór, mielenie we młynie, piekarnia)</w:t>
      </w:r>
    </w:p>
    <w:p w14:paraId="5B17F7A0" w14:textId="301D49D0" w:rsidR="00080D2A" w:rsidRDefault="00080D2A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z czego wytwarza się pieczywo?</w:t>
      </w:r>
    </w:p>
    <w:p w14:paraId="6EA5763E" w14:textId="1A72C237" w:rsidR="001C6B3B" w:rsidRDefault="001C6B3B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dlaczego warto jeść chleb?</w:t>
      </w:r>
    </w:p>
    <w:p w14:paraId="5883B671" w14:textId="0265742C" w:rsidR="00080D2A" w:rsidRPr="00E81EF7" w:rsidRDefault="00080D2A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B03D44">
        <w:rPr>
          <w:color w:val="000000" w:themeColor="text1"/>
          <w:sz w:val="24"/>
          <w:szCs w:val="24"/>
        </w:rPr>
        <w:t>Nazwij zawody ludzi, którzy biorą udział w produkcji chleba.</w:t>
      </w:r>
    </w:p>
    <w:p w14:paraId="63F35B20" w14:textId="77777777" w:rsidR="00C46642" w:rsidRPr="008B5C3A" w:rsidRDefault="00C46642" w:rsidP="008B5C3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275C5A9" w14:textId="29EEE04F" w:rsidR="008B5C3A" w:rsidRPr="008B5C3A" w:rsidRDefault="001C6B3B" w:rsidP="008B5C3A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1C6B3B">
        <w:rPr>
          <w:noProof/>
        </w:rPr>
        <w:drawing>
          <wp:inline distT="0" distB="0" distL="0" distR="0" wp14:anchorId="3AE63416" wp14:editId="2C69100D">
            <wp:extent cx="2619375" cy="17430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50">
        <w:rPr>
          <w:b/>
          <w:bCs/>
          <w:color w:val="000000" w:themeColor="text1"/>
          <w:sz w:val="24"/>
          <w:szCs w:val="24"/>
        </w:rPr>
        <w:t xml:space="preserve"> rolnik</w:t>
      </w:r>
    </w:p>
    <w:p w14:paraId="059184C5" w14:textId="7484DB03" w:rsidR="00C46642" w:rsidRDefault="004216C6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4216C6">
        <w:rPr>
          <w:noProof/>
        </w:rPr>
        <w:lastRenderedPageBreak/>
        <w:drawing>
          <wp:inline distT="0" distB="0" distL="0" distR="0" wp14:anchorId="1D0DB30F" wp14:editId="319AF79A">
            <wp:extent cx="2619375" cy="17430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50">
        <w:rPr>
          <w:b/>
          <w:bCs/>
          <w:color w:val="000000" w:themeColor="text1"/>
          <w:sz w:val="24"/>
          <w:szCs w:val="24"/>
        </w:rPr>
        <w:t xml:space="preserve"> kierowca</w:t>
      </w:r>
    </w:p>
    <w:p w14:paraId="55171628" w14:textId="77777777" w:rsidR="00C46642" w:rsidRPr="008B5C3A" w:rsidRDefault="00C46642" w:rsidP="008B5C3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282344" w14:textId="192F0B0C" w:rsidR="00C46642" w:rsidRDefault="004C6E9D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4C6E9D">
        <w:rPr>
          <w:noProof/>
        </w:rPr>
        <w:drawing>
          <wp:inline distT="0" distB="0" distL="0" distR="0" wp14:anchorId="7B73CA2C" wp14:editId="241FF5EB">
            <wp:extent cx="2619375" cy="17430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50">
        <w:rPr>
          <w:b/>
          <w:bCs/>
          <w:color w:val="000000" w:themeColor="text1"/>
          <w:sz w:val="24"/>
          <w:szCs w:val="24"/>
        </w:rPr>
        <w:t>młynarz</w:t>
      </w:r>
    </w:p>
    <w:p w14:paraId="34E701A1" w14:textId="1D364AF7" w:rsidR="0098227B" w:rsidRPr="008B5C3A" w:rsidRDefault="0098227B" w:rsidP="008B5C3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6E6B887" w14:textId="1B5290D0" w:rsidR="0098227B" w:rsidRDefault="008B5C3A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8B5C3A">
        <w:rPr>
          <w:noProof/>
        </w:rPr>
        <w:drawing>
          <wp:inline distT="0" distB="0" distL="0" distR="0" wp14:anchorId="01808055" wp14:editId="39C7F959">
            <wp:extent cx="2543175" cy="180022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50">
        <w:rPr>
          <w:b/>
          <w:bCs/>
          <w:color w:val="000000" w:themeColor="text1"/>
          <w:sz w:val="24"/>
          <w:szCs w:val="24"/>
        </w:rPr>
        <w:t xml:space="preserve"> piekarz</w:t>
      </w:r>
    </w:p>
    <w:p w14:paraId="029E638C" w14:textId="77777777" w:rsidR="008B5C3A" w:rsidRDefault="008B5C3A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71F8138" w14:textId="0EAD33EA" w:rsidR="000123F4" w:rsidRPr="008B5C3A" w:rsidRDefault="000123F4" w:rsidP="008B5C3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E37C2FD" w14:textId="65D8A677" w:rsidR="008D02F4" w:rsidRDefault="008B5C3A" w:rsidP="008D02F4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 w:rsidRPr="008B5C3A">
        <w:rPr>
          <w:noProof/>
        </w:rPr>
        <w:drawing>
          <wp:inline distT="0" distB="0" distL="0" distR="0" wp14:anchorId="601BCEE7" wp14:editId="25DD5B52">
            <wp:extent cx="2600325" cy="17621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F50">
        <w:rPr>
          <w:b/>
          <w:bCs/>
          <w:color w:val="000000" w:themeColor="text1"/>
          <w:sz w:val="24"/>
          <w:szCs w:val="24"/>
        </w:rPr>
        <w:t xml:space="preserve"> sprzedawca</w:t>
      </w:r>
    </w:p>
    <w:p w14:paraId="061D6A23" w14:textId="4EB6A8E3" w:rsidR="008D02F4" w:rsidRDefault="008D02F4" w:rsidP="008D02F4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Zabawa ruchowa -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 piosenka dziecięca” Głowa, ramiona, kolana, pięty”</w:t>
      </w:r>
    </w:p>
    <w:p w14:paraId="5079EE65" w14:textId="635106F3" w:rsidR="008D02F4" w:rsidRDefault="008D02F4" w:rsidP="008D02F4">
      <w:pPr>
        <w:pStyle w:val="Akapitzlist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eczywo-praca plastyczna</w:t>
      </w:r>
    </w:p>
    <w:p w14:paraId="3684787C" w14:textId="16EBCABA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lep z plasteliny lub z </w:t>
      </w:r>
      <w:proofErr w:type="spellStart"/>
      <w:r>
        <w:rPr>
          <w:color w:val="000000" w:themeColor="text1"/>
          <w:sz w:val="24"/>
          <w:szCs w:val="24"/>
        </w:rPr>
        <w:t>ciastoliny</w:t>
      </w:r>
      <w:proofErr w:type="spellEnd"/>
      <w:r>
        <w:rPr>
          <w:color w:val="000000" w:themeColor="text1"/>
          <w:sz w:val="24"/>
          <w:szCs w:val="24"/>
        </w:rPr>
        <w:t xml:space="preserve"> różne rodzaje pieczywa</w:t>
      </w:r>
    </w:p>
    <w:p w14:paraId="6ECCFD96" w14:textId="45947BD8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zepis na </w:t>
      </w:r>
      <w:proofErr w:type="spellStart"/>
      <w:r>
        <w:rPr>
          <w:color w:val="000000" w:themeColor="text1"/>
          <w:sz w:val="24"/>
          <w:szCs w:val="24"/>
        </w:rPr>
        <w:t>ciastolinę</w:t>
      </w:r>
      <w:proofErr w:type="spellEnd"/>
      <w:r>
        <w:rPr>
          <w:color w:val="000000" w:themeColor="text1"/>
          <w:sz w:val="24"/>
          <w:szCs w:val="24"/>
        </w:rPr>
        <w:t>:</w:t>
      </w:r>
    </w:p>
    <w:p w14:paraId="6C5FE9DA" w14:textId="67055D23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 szklanki mąki pszennej, 2 szklanki ciepłej wody, 1 szklanka soli, 2 łyżeczki proszku do pieczenia, 2 łyżki oleju.</w:t>
      </w:r>
    </w:p>
    <w:p w14:paraId="53D2EE4A" w14:textId="5DA5878C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tujemy w rondelku mieszając aż utworzy się bryła. Studzimy i możemy zabarwić</w:t>
      </w:r>
      <w:r w:rsidR="004B326B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barwniki spożywcze, farby plakatowe, bibuła karbowana). Można dodać aromatu zapachowego.</w:t>
      </w:r>
    </w:p>
    <w:p w14:paraId="40F16A40" w14:textId="0885E7A1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1413CA48" w14:textId="324DDEE0" w:rsid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kładowe prace</w:t>
      </w:r>
      <w:r w:rsidR="004B326B">
        <w:rPr>
          <w:color w:val="000000" w:themeColor="text1"/>
          <w:sz w:val="24"/>
          <w:szCs w:val="24"/>
        </w:rPr>
        <w:t>:</w:t>
      </w:r>
    </w:p>
    <w:p w14:paraId="28CE954C" w14:textId="77777777" w:rsidR="008D02F4" w:rsidRPr="008D02F4" w:rsidRDefault="008D02F4" w:rsidP="008D02F4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72E4853" w14:textId="3599590B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6F9D103" w14:textId="48D44E02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3C18E7A" w14:textId="03839971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AA24396" w14:textId="77777777" w:rsidR="000123F4" w:rsidRDefault="000123F4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55FB5E35" w14:textId="7692BA42" w:rsidR="0098227B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390F9FB" wp14:editId="062CC070">
            <wp:extent cx="4877435" cy="27432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05E80" w14:textId="07363D54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6DB777D" w14:textId="6C83C42F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60A2DBF" w14:textId="1F89B6CE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136BC14" w14:textId="2BDA0A6F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6CEFC85" w14:textId="2DBA6880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347C120" w14:textId="52C8E588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01A6462" w14:textId="0F89AC24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F9D9ED2" w14:textId="4CE2B9E8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102E09C" w14:textId="566F86A7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0F8DA789" w14:textId="4860F7B4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4B0B926D" w14:textId="15FD37DE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2E54F214" w14:textId="0BD7A61C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6B0C4687" w14:textId="50FA9863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38B4E4CF" w14:textId="77777777" w:rsidR="007C5513" w:rsidRDefault="007C5513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7DB5FFFF" w14:textId="4ED65AE3" w:rsidR="00C46642" w:rsidRDefault="000123F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6</w:t>
      </w:r>
      <w:r w:rsidR="00FE6F62" w:rsidRPr="00FE6F62">
        <w:rPr>
          <w:color w:val="000000" w:themeColor="text1"/>
          <w:sz w:val="24"/>
          <w:szCs w:val="24"/>
        </w:rPr>
        <w:t>.04.2020</w:t>
      </w:r>
      <w:r w:rsidR="00FE6F62">
        <w:rPr>
          <w:color w:val="000000" w:themeColor="text1"/>
          <w:sz w:val="24"/>
          <w:szCs w:val="24"/>
        </w:rPr>
        <w:t>- Temat dnia:</w:t>
      </w:r>
    </w:p>
    <w:p w14:paraId="413DCEFC" w14:textId="77777777" w:rsidR="0098227B" w:rsidRDefault="0098227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417DE2BE" w14:textId="6CECA259" w:rsidR="00FE6F62" w:rsidRPr="000123F4" w:rsidRDefault="00FE6F62" w:rsidP="00A27FE1">
      <w:pPr>
        <w:pStyle w:val="Akapitzlist"/>
        <w:jc w:val="both"/>
        <w:rPr>
          <w:color w:val="00B050"/>
          <w:sz w:val="24"/>
          <w:szCs w:val="24"/>
        </w:rPr>
      </w:pPr>
      <w:r w:rsidRPr="000123F4">
        <w:rPr>
          <w:color w:val="00B050"/>
          <w:sz w:val="24"/>
          <w:szCs w:val="24"/>
        </w:rPr>
        <w:t xml:space="preserve">          </w:t>
      </w:r>
    </w:p>
    <w:p w14:paraId="0C720E41" w14:textId="7F3785A9" w:rsidR="0098227B" w:rsidRPr="000123F4" w:rsidRDefault="000123F4" w:rsidP="00A27FE1">
      <w:pPr>
        <w:pStyle w:val="Akapitzlist"/>
        <w:jc w:val="both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                    </w:t>
      </w:r>
      <w:r w:rsidRPr="000123F4">
        <w:rPr>
          <w:b/>
          <w:bCs/>
          <w:color w:val="00B050"/>
          <w:sz w:val="32"/>
          <w:szCs w:val="32"/>
        </w:rPr>
        <w:t>Maszyny rolnicze</w:t>
      </w:r>
    </w:p>
    <w:p w14:paraId="65FA2132" w14:textId="16A00D43" w:rsidR="00C46642" w:rsidRDefault="00C46642" w:rsidP="00A27FE1">
      <w:pPr>
        <w:pStyle w:val="Akapitzlist"/>
        <w:jc w:val="both"/>
        <w:rPr>
          <w:b/>
          <w:bCs/>
          <w:color w:val="000000" w:themeColor="text1"/>
          <w:sz w:val="24"/>
          <w:szCs w:val="24"/>
        </w:rPr>
      </w:pPr>
    </w:p>
    <w:p w14:paraId="1529801C" w14:textId="6FAB6A70" w:rsidR="00357426" w:rsidRDefault="00357426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Zabawa przy piosence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DJ Miki „ Ręce do góry”</w:t>
      </w:r>
    </w:p>
    <w:p w14:paraId="3F63E375" w14:textId="6CC56324" w:rsidR="00DD624A" w:rsidRDefault="00DD624A" w:rsidP="0035742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Wykonaj zadanie.</w:t>
      </w:r>
      <w:bookmarkStart w:id="0" w:name="_Hlk37505620"/>
    </w:p>
    <w:bookmarkEnd w:id="0"/>
    <w:p w14:paraId="70B012A0" w14:textId="2DC77E56" w:rsidR="000123F4" w:rsidRDefault="000123F4" w:rsidP="00357426">
      <w:pPr>
        <w:jc w:val="both"/>
        <w:rPr>
          <w:color w:val="000000" w:themeColor="text1"/>
          <w:sz w:val="24"/>
          <w:szCs w:val="24"/>
        </w:rPr>
      </w:pPr>
    </w:p>
    <w:p w14:paraId="2A7700AA" w14:textId="77777777" w:rsidR="00DD624A" w:rsidRDefault="00DD624A" w:rsidP="00DD624A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9871BB4" wp14:editId="000B550D">
            <wp:extent cx="3450590" cy="48774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6B858" w14:textId="6B796079" w:rsidR="00DD624A" w:rsidRPr="00DD624A" w:rsidRDefault="00DD624A" w:rsidP="00DD624A">
      <w:pPr>
        <w:jc w:val="both"/>
        <w:rPr>
          <w:color w:val="000000" w:themeColor="text1"/>
          <w:sz w:val="24"/>
          <w:szCs w:val="24"/>
        </w:rPr>
      </w:pPr>
      <w:r w:rsidRPr="00DD624A">
        <w:rPr>
          <w:color w:val="000000" w:themeColor="text1"/>
          <w:sz w:val="24"/>
          <w:szCs w:val="24"/>
        </w:rPr>
        <w:t xml:space="preserve">3. Maszyna przyszłości- narysuj maszynę przyszłości, która ułatwi rolnikowi prace na polu </w:t>
      </w:r>
    </w:p>
    <w:p w14:paraId="5946669B" w14:textId="3F4AC3D6" w:rsidR="000123F4" w:rsidRDefault="00DD624A" w:rsidP="00DD624A">
      <w:pPr>
        <w:jc w:val="both"/>
        <w:rPr>
          <w:color w:val="000000" w:themeColor="text1"/>
          <w:sz w:val="24"/>
          <w:szCs w:val="24"/>
        </w:rPr>
      </w:pPr>
      <w:r w:rsidRPr="00DD624A">
        <w:rPr>
          <w:color w:val="000000" w:themeColor="text1"/>
          <w:sz w:val="24"/>
          <w:szCs w:val="24"/>
        </w:rPr>
        <w:t>Lub zbuduj ją z klocków.</w:t>
      </w:r>
    </w:p>
    <w:p w14:paraId="1BEBB669" w14:textId="77777777" w:rsidR="00DD624A" w:rsidRDefault="00DD624A" w:rsidP="00357426">
      <w:pPr>
        <w:jc w:val="both"/>
        <w:rPr>
          <w:color w:val="000000" w:themeColor="text1"/>
          <w:sz w:val="24"/>
          <w:szCs w:val="24"/>
        </w:rPr>
      </w:pPr>
    </w:p>
    <w:p w14:paraId="021DCAEA" w14:textId="4BFE2609" w:rsidR="000123F4" w:rsidRDefault="000123F4" w:rsidP="00357426">
      <w:pPr>
        <w:jc w:val="both"/>
        <w:rPr>
          <w:color w:val="000000" w:themeColor="text1"/>
          <w:sz w:val="24"/>
          <w:szCs w:val="24"/>
        </w:rPr>
      </w:pPr>
    </w:p>
    <w:p w14:paraId="7005F57F" w14:textId="2FA7EBE5" w:rsidR="000123F4" w:rsidRDefault="000123F4" w:rsidP="00357426">
      <w:pPr>
        <w:jc w:val="both"/>
        <w:rPr>
          <w:color w:val="000000" w:themeColor="text1"/>
          <w:sz w:val="24"/>
          <w:szCs w:val="24"/>
        </w:rPr>
      </w:pPr>
    </w:p>
    <w:p w14:paraId="55F642D9" w14:textId="63C624F1" w:rsidR="00C46642" w:rsidRPr="008C4451" w:rsidRDefault="00C46642" w:rsidP="008C4451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3840BFD" w14:textId="3CF73054" w:rsidR="0070773B" w:rsidRDefault="000123F4" w:rsidP="00A27FE1">
      <w:pPr>
        <w:pStyle w:val="Akapitzli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17</w:t>
      </w:r>
      <w:r w:rsidR="0070773B" w:rsidRPr="0070773B">
        <w:rPr>
          <w:color w:val="000000" w:themeColor="text1"/>
          <w:sz w:val="24"/>
          <w:szCs w:val="24"/>
        </w:rPr>
        <w:t>.04.2020</w:t>
      </w:r>
      <w:r w:rsidR="0070773B">
        <w:rPr>
          <w:color w:val="000000" w:themeColor="text1"/>
          <w:sz w:val="24"/>
          <w:szCs w:val="24"/>
        </w:rPr>
        <w:t>- Temat dnia:</w:t>
      </w:r>
    </w:p>
    <w:p w14:paraId="4D526FB4" w14:textId="6E9434FD" w:rsidR="0070773B" w:rsidRDefault="0070773B" w:rsidP="00A27FE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BC3CAAA" w14:textId="102D6DF8" w:rsidR="000123F4" w:rsidRPr="00381A74" w:rsidRDefault="000123F4" w:rsidP="00381A74">
      <w:pPr>
        <w:pStyle w:val="Akapitzlist"/>
        <w:jc w:val="both"/>
        <w:rPr>
          <w:b/>
          <w:bCs/>
          <w:color w:val="00B050"/>
          <w:sz w:val="32"/>
          <w:szCs w:val="32"/>
        </w:rPr>
      </w:pPr>
      <w:r w:rsidRPr="000123F4">
        <w:rPr>
          <w:b/>
          <w:bCs/>
          <w:color w:val="00B050"/>
          <w:sz w:val="32"/>
          <w:szCs w:val="32"/>
        </w:rPr>
        <w:t xml:space="preserve">            Produkty ekologiczne</w:t>
      </w:r>
    </w:p>
    <w:p w14:paraId="5FA133BA" w14:textId="72FCEF91" w:rsidR="009E1123" w:rsidRDefault="00023B53" w:rsidP="009E112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awy ruchowe-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>-zabawy ruchowe dla dzieci odcinek 1</w:t>
      </w:r>
    </w:p>
    <w:p w14:paraId="5F8CBD32" w14:textId="2C236581" w:rsidR="00B93ADD" w:rsidRDefault="00274D77" w:rsidP="008C4451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ejrzyj film-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 „Skąd się biorą produkty ekologiczne?”</w:t>
      </w:r>
    </w:p>
    <w:p w14:paraId="64F9DD9A" w14:textId="1F86612C" w:rsidR="00B54FD4" w:rsidRDefault="00B54FD4" w:rsidP="00B54FD4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to znaczy ekologiczny?</w:t>
      </w:r>
    </w:p>
    <w:p w14:paraId="014A9F05" w14:textId="27A9CADD" w:rsidR="00B54FD4" w:rsidRDefault="00B54FD4" w:rsidP="00B54FD4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co może być ekologiczne?</w:t>
      </w:r>
    </w:p>
    <w:p w14:paraId="37D85508" w14:textId="1294EACF" w:rsidR="00B54FD4" w:rsidRDefault="00B54FD4" w:rsidP="00B54FD4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gdzie możemy kupić produkty ekologiczne?</w:t>
      </w:r>
    </w:p>
    <w:p w14:paraId="7600D259" w14:textId="057D5C0C" w:rsidR="00B54FD4" w:rsidRDefault="00B54FD4" w:rsidP="00B54FD4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o czym możemy poznać , że produkt jest ekologiczny?</w:t>
      </w:r>
    </w:p>
    <w:p w14:paraId="70BB9D81" w14:textId="314DC939" w:rsidR="002236AE" w:rsidRDefault="00B54FD4" w:rsidP="005176C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3. </w:t>
      </w:r>
      <w:r w:rsidR="002236AE">
        <w:rPr>
          <w:color w:val="000000" w:themeColor="text1"/>
          <w:sz w:val="24"/>
          <w:szCs w:val="24"/>
        </w:rPr>
        <w:t>Oznaczenie żywności ekologicznej:</w:t>
      </w:r>
    </w:p>
    <w:p w14:paraId="72997D56" w14:textId="7E2BF434" w:rsidR="00B93ADD" w:rsidRDefault="002236AE" w:rsidP="005176CF">
      <w:pPr>
        <w:rPr>
          <w:color w:val="000000" w:themeColor="text1"/>
          <w:sz w:val="24"/>
          <w:szCs w:val="24"/>
        </w:rPr>
      </w:pPr>
      <w:r w:rsidRPr="002236AE">
        <w:rPr>
          <w:noProof/>
        </w:rPr>
        <w:drawing>
          <wp:inline distT="0" distB="0" distL="0" distR="0" wp14:anchorId="61BF929D" wp14:editId="4F39F9AB">
            <wp:extent cx="4419600" cy="2514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5BFC" w14:textId="5EDDE304" w:rsidR="002236AE" w:rsidRDefault="00D5275E" w:rsidP="002236AE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bawa ruchowa-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>- Taniec Zygzak</w:t>
      </w:r>
    </w:p>
    <w:p w14:paraId="3753D629" w14:textId="0BC7F567" w:rsidR="00381A74" w:rsidRPr="00381A74" w:rsidRDefault="00381A74" w:rsidP="005176CF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zwij ekologiczne produkty.</w:t>
      </w:r>
    </w:p>
    <w:p w14:paraId="3ED9F4E8" w14:textId="77777777" w:rsidR="00381A74" w:rsidRDefault="00381A74" w:rsidP="005176CF">
      <w:pPr>
        <w:rPr>
          <w:noProof/>
          <w:color w:val="000000" w:themeColor="text1"/>
          <w:sz w:val="24"/>
          <w:szCs w:val="24"/>
        </w:rPr>
      </w:pPr>
    </w:p>
    <w:p w14:paraId="58AA92AE" w14:textId="264BA3DC" w:rsidR="00B93ADD" w:rsidRDefault="00381A74" w:rsidP="005176C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5D258A7" wp14:editId="5E479AC5">
            <wp:extent cx="4238625" cy="3048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09B63" w14:textId="2D0189A2" w:rsidR="00B93ADD" w:rsidRDefault="00381A74" w:rsidP="00381A74">
      <w:pPr>
        <w:pStyle w:val="Akapitzlist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raca techniczna- wykonaj ekologicznego stworka</w:t>
      </w:r>
    </w:p>
    <w:p w14:paraId="5CAEC025" w14:textId="1632052D" w:rsidR="00054876" w:rsidRPr="00524190" w:rsidRDefault="00381A74" w:rsidP="00524190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kładowa prac</w:t>
      </w:r>
      <w:r w:rsidR="00524190">
        <w:rPr>
          <w:color w:val="000000" w:themeColor="text1"/>
          <w:sz w:val="24"/>
          <w:szCs w:val="24"/>
        </w:rPr>
        <w:t>e:</w:t>
      </w:r>
    </w:p>
    <w:p w14:paraId="579F11D4" w14:textId="77777777" w:rsidR="00381A74" w:rsidRDefault="00381A74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70E4161" w14:textId="429FABD8" w:rsidR="00054876" w:rsidRDefault="00524190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CA491C" wp14:editId="60128C5D">
            <wp:extent cx="2277110" cy="2621280"/>
            <wp:effectExtent l="0" t="0" r="889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900F3DC" wp14:editId="7E4F2264">
            <wp:extent cx="2468880" cy="221869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05211" w14:textId="552D0B3D" w:rsidR="00524190" w:rsidRDefault="00524190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E3E6193" wp14:editId="60987E2A">
            <wp:extent cx="2859405" cy="16033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EFC55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3531767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5B5B20B" w14:textId="4559B274" w:rsidR="00787586" w:rsidRDefault="00524190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1FDA6A" wp14:editId="2D843E60">
            <wp:extent cx="1657985" cy="2761615"/>
            <wp:effectExtent l="0" t="0" r="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C31DB" w14:textId="14CBDE6A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5915A93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44CA634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B90C279" w14:textId="77777777" w:rsidR="00787586" w:rsidRDefault="0078758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75E1E553" w14:textId="77777777" w:rsidR="00787586" w:rsidRPr="00787586" w:rsidRDefault="00787586" w:rsidP="00787586">
      <w:pPr>
        <w:rPr>
          <w:sz w:val="24"/>
          <w:szCs w:val="24"/>
        </w:rPr>
      </w:pPr>
    </w:p>
    <w:p w14:paraId="7CEFE05C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97F2EB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F302814" w14:textId="56149DBB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357E5BF0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4B99C367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4EA2F9E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7319B24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15196648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0A75A676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5E7FA939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628BDDED" w14:textId="77777777" w:rsidR="00054876" w:rsidRDefault="00054876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p w14:paraId="2ACDAE5B" w14:textId="77777777" w:rsidR="009F6E41" w:rsidRPr="00BB7235" w:rsidRDefault="009F6E41" w:rsidP="005939C8">
      <w:pPr>
        <w:ind w:left="708" w:firstLine="708"/>
        <w:rPr>
          <w:b/>
          <w:bCs/>
          <w:color w:val="000000" w:themeColor="text1"/>
          <w:sz w:val="24"/>
          <w:szCs w:val="24"/>
        </w:rPr>
      </w:pPr>
    </w:p>
    <w:sectPr w:rsidR="009F6E41" w:rsidRPr="00BB7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6577" w14:textId="77777777" w:rsidR="00EF3DBE" w:rsidRDefault="00EF3DBE" w:rsidP="009F6E41">
      <w:pPr>
        <w:spacing w:after="0" w:line="240" w:lineRule="auto"/>
      </w:pPr>
      <w:r>
        <w:separator/>
      </w:r>
    </w:p>
  </w:endnote>
  <w:endnote w:type="continuationSeparator" w:id="0">
    <w:p w14:paraId="65E9C17E" w14:textId="77777777" w:rsidR="00EF3DBE" w:rsidRDefault="00EF3DBE" w:rsidP="009F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D350" w14:textId="77777777" w:rsidR="00EF3DBE" w:rsidRDefault="00EF3DBE" w:rsidP="009F6E41">
      <w:pPr>
        <w:spacing w:after="0" w:line="240" w:lineRule="auto"/>
      </w:pPr>
      <w:r>
        <w:separator/>
      </w:r>
    </w:p>
  </w:footnote>
  <w:footnote w:type="continuationSeparator" w:id="0">
    <w:p w14:paraId="1769D4A9" w14:textId="77777777" w:rsidR="00EF3DBE" w:rsidRDefault="00EF3DBE" w:rsidP="009F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098"/>
    <w:multiLevelType w:val="hybridMultilevel"/>
    <w:tmpl w:val="AD4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5CA"/>
    <w:multiLevelType w:val="hybridMultilevel"/>
    <w:tmpl w:val="F22ADF50"/>
    <w:lvl w:ilvl="0" w:tplc="AE52F76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B46E6"/>
    <w:multiLevelType w:val="hybridMultilevel"/>
    <w:tmpl w:val="50068B96"/>
    <w:lvl w:ilvl="0" w:tplc="6D54A1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DC5557"/>
    <w:multiLevelType w:val="hybridMultilevel"/>
    <w:tmpl w:val="03C28E32"/>
    <w:lvl w:ilvl="0" w:tplc="785E4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A83403"/>
    <w:multiLevelType w:val="hybridMultilevel"/>
    <w:tmpl w:val="34643E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3216A"/>
    <w:multiLevelType w:val="hybridMultilevel"/>
    <w:tmpl w:val="3EF0C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018AD"/>
    <w:multiLevelType w:val="hybridMultilevel"/>
    <w:tmpl w:val="E4AE61F4"/>
    <w:lvl w:ilvl="0" w:tplc="4F1E9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EB5998"/>
    <w:multiLevelType w:val="hybridMultilevel"/>
    <w:tmpl w:val="C646F20A"/>
    <w:lvl w:ilvl="0" w:tplc="B3428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04D47"/>
    <w:multiLevelType w:val="hybridMultilevel"/>
    <w:tmpl w:val="B2F62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563B86"/>
    <w:multiLevelType w:val="hybridMultilevel"/>
    <w:tmpl w:val="1E866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40EA5"/>
    <w:multiLevelType w:val="hybridMultilevel"/>
    <w:tmpl w:val="B422F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EFB"/>
    <w:multiLevelType w:val="hybridMultilevel"/>
    <w:tmpl w:val="8D5C6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78C6"/>
    <w:multiLevelType w:val="hybridMultilevel"/>
    <w:tmpl w:val="34B09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D"/>
    <w:rsid w:val="000123F4"/>
    <w:rsid w:val="00023B53"/>
    <w:rsid w:val="00054876"/>
    <w:rsid w:val="00080D2A"/>
    <w:rsid w:val="000868BD"/>
    <w:rsid w:val="001355C5"/>
    <w:rsid w:val="0014781B"/>
    <w:rsid w:val="00174353"/>
    <w:rsid w:val="001C6B3B"/>
    <w:rsid w:val="001D3925"/>
    <w:rsid w:val="00210856"/>
    <w:rsid w:val="002236AE"/>
    <w:rsid w:val="00245C2A"/>
    <w:rsid w:val="00271518"/>
    <w:rsid w:val="00274D77"/>
    <w:rsid w:val="002A061F"/>
    <w:rsid w:val="002D4759"/>
    <w:rsid w:val="002E4222"/>
    <w:rsid w:val="00301A7D"/>
    <w:rsid w:val="00357426"/>
    <w:rsid w:val="00381A74"/>
    <w:rsid w:val="00387728"/>
    <w:rsid w:val="003D2B5C"/>
    <w:rsid w:val="003F3A3B"/>
    <w:rsid w:val="003F56AC"/>
    <w:rsid w:val="004216C6"/>
    <w:rsid w:val="0046099A"/>
    <w:rsid w:val="004A3D39"/>
    <w:rsid w:val="004B326B"/>
    <w:rsid w:val="004C4E0A"/>
    <w:rsid w:val="004C6E9D"/>
    <w:rsid w:val="004D5B3A"/>
    <w:rsid w:val="004D667F"/>
    <w:rsid w:val="005069F5"/>
    <w:rsid w:val="005176CF"/>
    <w:rsid w:val="00524190"/>
    <w:rsid w:val="005452F7"/>
    <w:rsid w:val="0055690F"/>
    <w:rsid w:val="005939C8"/>
    <w:rsid w:val="005A04CE"/>
    <w:rsid w:val="005B1CAA"/>
    <w:rsid w:val="00604066"/>
    <w:rsid w:val="00691CE1"/>
    <w:rsid w:val="0070773B"/>
    <w:rsid w:val="0071321F"/>
    <w:rsid w:val="00766071"/>
    <w:rsid w:val="00787586"/>
    <w:rsid w:val="007908E1"/>
    <w:rsid w:val="007A1BCB"/>
    <w:rsid w:val="007C5513"/>
    <w:rsid w:val="007C63B6"/>
    <w:rsid w:val="00803F50"/>
    <w:rsid w:val="008566DB"/>
    <w:rsid w:val="00860853"/>
    <w:rsid w:val="008B5C3A"/>
    <w:rsid w:val="008C4451"/>
    <w:rsid w:val="008D02F4"/>
    <w:rsid w:val="008F6228"/>
    <w:rsid w:val="00974A78"/>
    <w:rsid w:val="0098227B"/>
    <w:rsid w:val="009A2FBD"/>
    <w:rsid w:val="009E1123"/>
    <w:rsid w:val="009F6E41"/>
    <w:rsid w:val="00A27FE1"/>
    <w:rsid w:val="00B00CD8"/>
    <w:rsid w:val="00B03D44"/>
    <w:rsid w:val="00B54FD4"/>
    <w:rsid w:val="00B727C3"/>
    <w:rsid w:val="00B93ADD"/>
    <w:rsid w:val="00BB7235"/>
    <w:rsid w:val="00BE2BF1"/>
    <w:rsid w:val="00C10CFA"/>
    <w:rsid w:val="00C46642"/>
    <w:rsid w:val="00C51861"/>
    <w:rsid w:val="00C532EF"/>
    <w:rsid w:val="00CB425B"/>
    <w:rsid w:val="00CE73E0"/>
    <w:rsid w:val="00D5275E"/>
    <w:rsid w:val="00DD624A"/>
    <w:rsid w:val="00E122B9"/>
    <w:rsid w:val="00E1719B"/>
    <w:rsid w:val="00E324DC"/>
    <w:rsid w:val="00E81EF7"/>
    <w:rsid w:val="00E86D42"/>
    <w:rsid w:val="00E87234"/>
    <w:rsid w:val="00EA2619"/>
    <w:rsid w:val="00EF0591"/>
    <w:rsid w:val="00EF3DBE"/>
    <w:rsid w:val="00F47778"/>
    <w:rsid w:val="00F92FBA"/>
    <w:rsid w:val="00FA4426"/>
    <w:rsid w:val="00FA7B68"/>
    <w:rsid w:val="00FB3857"/>
    <w:rsid w:val="00FD7359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531E"/>
  <w15:chartTrackingRefBased/>
  <w15:docId w15:val="{ED7C3108-4664-434A-AEA7-64F43407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3A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A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A2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E41"/>
  </w:style>
  <w:style w:type="paragraph" w:styleId="Stopka">
    <w:name w:val="footer"/>
    <w:basedOn w:val="Normalny"/>
    <w:link w:val="StopkaZnak"/>
    <w:uiPriority w:val="99"/>
    <w:unhideWhenUsed/>
    <w:rsid w:val="009F6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9A03-DD56-42EB-8F54-0A7E5C6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malgos</cp:lastModifiedBy>
  <cp:revision>25</cp:revision>
  <dcterms:created xsi:type="dcterms:W3CDTF">2020-04-11T09:48:00Z</dcterms:created>
  <dcterms:modified xsi:type="dcterms:W3CDTF">2020-04-13T12:19:00Z</dcterms:modified>
</cp:coreProperties>
</file>